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9A" w:rsidRDefault="004D3C9A"/>
    <w:p w:rsidR="004E34D2" w:rsidRDefault="003B49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F57F8" wp14:editId="6B1ECA17">
                <wp:simplePos x="0" y="0"/>
                <wp:positionH relativeFrom="column">
                  <wp:posOffset>4019550</wp:posOffset>
                </wp:positionH>
                <wp:positionV relativeFrom="paragraph">
                  <wp:posOffset>-619125</wp:posOffset>
                </wp:positionV>
                <wp:extent cx="2143125" cy="1190625"/>
                <wp:effectExtent l="38100" t="38100" r="123825" b="1238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66073" w:rsidRDefault="00F66073">
                            <w:r w:rsidRPr="00F66073">
                              <w:rPr>
                                <w:noProof/>
                              </w:rPr>
                              <w:drawing>
                                <wp:inline distT="0" distB="0" distL="0" distR="0" wp14:anchorId="35A06BE8" wp14:editId="66587BEB">
                                  <wp:extent cx="1981200" cy="109537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5pt;margin-top:-48.75pt;width:168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" strokecolor="black [3213]" strokeweight=".25pt">
                <v:shadow on="t" color="black" opacity="26214f" origin="-.5,-.5" offset=".74836mm,.74836mm"/>
                <v:textbox>
                  <w:txbxContent>
                    <w:p w:rsidR="00F66073" w:rsidRDefault="00F66073">
                      <w:r w:rsidRPr="00F66073">
                        <w:rPr>
                          <w:noProof/>
                        </w:rPr>
                        <w:drawing>
                          <wp:inline distT="0" distB="0" distL="0" distR="0" wp14:anchorId="35A06BE8" wp14:editId="66587BEB">
                            <wp:extent cx="1981200" cy="109537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6690EF7" wp14:editId="576FE209">
                <wp:simplePos x="0" y="0"/>
                <wp:positionH relativeFrom="column">
                  <wp:posOffset>-120015</wp:posOffset>
                </wp:positionH>
                <wp:positionV relativeFrom="paragraph">
                  <wp:posOffset>-476250</wp:posOffset>
                </wp:positionV>
                <wp:extent cx="6715125" cy="8763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76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073" w:rsidRPr="0048650D" w:rsidRDefault="00F66073" w:rsidP="004E34D2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650D">
                              <w:rPr>
                                <w:b/>
                                <w:sz w:val="28"/>
                                <w:szCs w:val="28"/>
                              </w:rPr>
                              <w:t>SAUBLE TOWNSHIP</w:t>
                            </w:r>
                          </w:p>
                          <w:p w:rsidR="00F66073" w:rsidRPr="00676A48" w:rsidRDefault="00F66073" w:rsidP="004E34D2">
                            <w:pPr>
                              <w:spacing w:after="0" w:line="240" w:lineRule="auto"/>
                              <w:ind w:left="72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76A48">
                              <w:rPr>
                                <w:i/>
                                <w:sz w:val="18"/>
                                <w:szCs w:val="18"/>
                              </w:rPr>
                              <w:t>8906 W. 6 Mile RD</w:t>
                            </w:r>
                          </w:p>
                          <w:p w:rsidR="00F66073" w:rsidRPr="00676A48" w:rsidRDefault="00F66073" w:rsidP="004E34D2">
                            <w:pPr>
                              <w:spacing w:after="0" w:line="240" w:lineRule="auto"/>
                              <w:ind w:left="72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76A48">
                              <w:rPr>
                                <w:i/>
                                <w:sz w:val="18"/>
                                <w:szCs w:val="18"/>
                              </w:rPr>
                              <w:t>Irons, MI  49644</w:t>
                            </w:r>
                            <w:r w:rsidR="004C154B" w:rsidRPr="00676A48">
                              <w:rPr>
                                <w:i/>
                                <w:sz w:val="18"/>
                                <w:szCs w:val="18"/>
                              </w:rPr>
                              <w:t>-8920</w:t>
                            </w:r>
                          </w:p>
                          <w:p w:rsidR="00A7457D" w:rsidRPr="00676A48" w:rsidRDefault="004C154B" w:rsidP="004E34D2">
                            <w:pPr>
                              <w:spacing w:after="0" w:line="240" w:lineRule="auto"/>
                              <w:ind w:left="72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76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Phone:  </w:t>
                            </w:r>
                            <w:r w:rsidR="004E34D2" w:rsidRPr="00676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231-266-8384 / </w:t>
                            </w:r>
                            <w:r w:rsidRPr="00676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Fax:  </w:t>
                            </w:r>
                            <w:r w:rsidR="00A7457D" w:rsidRPr="00676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231-266-5854 </w:t>
                            </w:r>
                          </w:p>
                          <w:p w:rsidR="00A7457D" w:rsidRPr="00676A48" w:rsidRDefault="004C154B" w:rsidP="004E34D2">
                            <w:pPr>
                              <w:spacing w:after="0" w:line="240" w:lineRule="auto"/>
                              <w:ind w:left="72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76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mail:  </w:t>
                            </w:r>
                            <w:r w:rsidR="0057452E">
                              <w:rPr>
                                <w:i/>
                                <w:sz w:val="18"/>
                                <w:szCs w:val="18"/>
                              </w:rPr>
                              <w:t>saublesupervisor</w:t>
                            </w:r>
                            <w:r w:rsidR="00A7457D" w:rsidRPr="00676A48">
                              <w:rPr>
                                <w:i/>
                                <w:sz w:val="18"/>
                                <w:szCs w:val="18"/>
                              </w:rPr>
                              <w:t>@gmail.com</w:t>
                            </w:r>
                          </w:p>
                          <w:p w:rsidR="00F66073" w:rsidRPr="00F66073" w:rsidRDefault="00F66073" w:rsidP="00F6607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66073" w:rsidRPr="00F66073" w:rsidRDefault="00F660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45pt;margin-top:-37.5pt;width:528.75pt;height:6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" fillcolor="#dbe5f1 [660]" strokecolor="black [3213]" strokeweight=".25pt">
                <v:textbox>
                  <w:txbxContent>
                    <w:p w:rsidR="00F66073" w:rsidRPr="0048650D" w:rsidRDefault="00F66073" w:rsidP="004E34D2">
                      <w:pPr>
                        <w:spacing w:after="0" w:line="240" w:lineRule="auto"/>
                        <w:ind w:left="720"/>
                        <w:rPr>
                          <w:b/>
                          <w:sz w:val="28"/>
                          <w:szCs w:val="28"/>
                        </w:rPr>
                      </w:pPr>
                      <w:r w:rsidRPr="0048650D">
                        <w:rPr>
                          <w:b/>
                          <w:sz w:val="28"/>
                          <w:szCs w:val="28"/>
                        </w:rPr>
                        <w:t>SAUBLE TOWNSHIP</w:t>
                      </w:r>
                    </w:p>
                    <w:p w:rsidR="00F66073" w:rsidRPr="00676A48" w:rsidRDefault="00F66073" w:rsidP="004E34D2">
                      <w:pPr>
                        <w:spacing w:after="0" w:line="240" w:lineRule="auto"/>
                        <w:ind w:left="720"/>
                        <w:rPr>
                          <w:i/>
                          <w:sz w:val="18"/>
                          <w:szCs w:val="18"/>
                        </w:rPr>
                      </w:pPr>
                      <w:r w:rsidRPr="00676A48">
                        <w:rPr>
                          <w:i/>
                          <w:sz w:val="18"/>
                          <w:szCs w:val="18"/>
                        </w:rPr>
                        <w:t>8906 W. 6 Mile RD</w:t>
                      </w:r>
                    </w:p>
                    <w:p w:rsidR="00F66073" w:rsidRPr="00676A48" w:rsidRDefault="00F66073" w:rsidP="004E34D2">
                      <w:pPr>
                        <w:spacing w:after="0" w:line="240" w:lineRule="auto"/>
                        <w:ind w:left="720"/>
                        <w:rPr>
                          <w:i/>
                          <w:sz w:val="18"/>
                          <w:szCs w:val="18"/>
                        </w:rPr>
                      </w:pPr>
                      <w:r w:rsidRPr="00676A48">
                        <w:rPr>
                          <w:i/>
                          <w:sz w:val="18"/>
                          <w:szCs w:val="18"/>
                        </w:rPr>
                        <w:t>Irons, MI  49644</w:t>
                      </w:r>
                      <w:r w:rsidR="004C154B" w:rsidRPr="00676A48">
                        <w:rPr>
                          <w:i/>
                          <w:sz w:val="18"/>
                          <w:szCs w:val="18"/>
                        </w:rPr>
                        <w:t>-8920</w:t>
                      </w:r>
                    </w:p>
                    <w:p w:rsidR="00A7457D" w:rsidRPr="00676A48" w:rsidRDefault="004C154B" w:rsidP="004E34D2">
                      <w:pPr>
                        <w:spacing w:after="0" w:line="240" w:lineRule="auto"/>
                        <w:ind w:left="720"/>
                        <w:rPr>
                          <w:i/>
                          <w:sz w:val="18"/>
                          <w:szCs w:val="18"/>
                        </w:rPr>
                      </w:pPr>
                      <w:r w:rsidRPr="00676A48">
                        <w:rPr>
                          <w:i/>
                          <w:sz w:val="18"/>
                          <w:szCs w:val="18"/>
                        </w:rPr>
                        <w:t xml:space="preserve">Phone:  </w:t>
                      </w:r>
                      <w:r w:rsidR="004E34D2" w:rsidRPr="00676A48">
                        <w:rPr>
                          <w:i/>
                          <w:sz w:val="18"/>
                          <w:szCs w:val="18"/>
                        </w:rPr>
                        <w:t xml:space="preserve">231-266-8384 / </w:t>
                      </w:r>
                      <w:r w:rsidRPr="00676A48">
                        <w:rPr>
                          <w:i/>
                          <w:sz w:val="18"/>
                          <w:szCs w:val="18"/>
                        </w:rPr>
                        <w:t xml:space="preserve">Fax:  </w:t>
                      </w:r>
                      <w:r w:rsidR="00A7457D" w:rsidRPr="00676A48">
                        <w:rPr>
                          <w:i/>
                          <w:sz w:val="18"/>
                          <w:szCs w:val="18"/>
                        </w:rPr>
                        <w:t xml:space="preserve">231-266-5854 </w:t>
                      </w:r>
                    </w:p>
                    <w:p w:rsidR="00A7457D" w:rsidRPr="00676A48" w:rsidRDefault="004C154B" w:rsidP="004E34D2">
                      <w:pPr>
                        <w:spacing w:after="0" w:line="240" w:lineRule="auto"/>
                        <w:ind w:left="720"/>
                        <w:rPr>
                          <w:i/>
                          <w:sz w:val="18"/>
                          <w:szCs w:val="18"/>
                        </w:rPr>
                      </w:pPr>
                      <w:r w:rsidRPr="00676A48">
                        <w:rPr>
                          <w:i/>
                          <w:sz w:val="18"/>
                          <w:szCs w:val="18"/>
                        </w:rPr>
                        <w:t xml:space="preserve">Email:  </w:t>
                      </w:r>
                      <w:r w:rsidR="0057452E">
                        <w:rPr>
                          <w:i/>
                          <w:sz w:val="18"/>
                          <w:szCs w:val="18"/>
                        </w:rPr>
                        <w:t>saublesupervisor</w:t>
                      </w:r>
                      <w:r w:rsidR="00A7457D" w:rsidRPr="00676A48">
                        <w:rPr>
                          <w:i/>
                          <w:sz w:val="18"/>
                          <w:szCs w:val="18"/>
                        </w:rPr>
                        <w:t>@gmail.com</w:t>
                      </w:r>
                    </w:p>
                    <w:p w:rsidR="00F66073" w:rsidRPr="00F66073" w:rsidRDefault="00F66073" w:rsidP="00F6607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:rsidR="00F66073" w:rsidRPr="00F66073" w:rsidRDefault="00F6607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4D2" w:rsidRDefault="004E34D2" w:rsidP="004E34D2"/>
    <w:p w:rsidR="0017111F" w:rsidRPr="004E34D2" w:rsidRDefault="0017111F" w:rsidP="0017111F">
      <w:pPr>
        <w:spacing w:after="0"/>
      </w:pPr>
    </w:p>
    <w:p w:rsidR="00A446A3" w:rsidRPr="00A446A3" w:rsidRDefault="00A446A3" w:rsidP="0017111F">
      <w:pPr>
        <w:spacing w:after="0" w:line="240" w:lineRule="auto"/>
        <w:jc w:val="center"/>
        <w:rPr>
          <w:b/>
          <w:sz w:val="24"/>
          <w:szCs w:val="24"/>
        </w:rPr>
      </w:pPr>
      <w:r w:rsidRPr="00A446A3">
        <w:rPr>
          <w:b/>
          <w:sz w:val="24"/>
          <w:szCs w:val="24"/>
        </w:rPr>
        <w:t>REGULAR BOARD MEETING</w:t>
      </w:r>
    </w:p>
    <w:p w:rsidR="00A446A3" w:rsidRPr="00A446A3" w:rsidRDefault="00D13CBB" w:rsidP="0017111F">
      <w:pPr>
        <w:spacing w:after="0" w:line="240" w:lineRule="auto"/>
        <w:jc w:val="center"/>
        <w:rPr>
          <w:b/>
          <w:sz w:val="24"/>
          <w:szCs w:val="24"/>
        </w:rPr>
      </w:pPr>
      <w:r w:rsidRPr="00D13CB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3F59E" wp14:editId="1722A0F7">
                <wp:simplePos x="0" y="0"/>
                <wp:positionH relativeFrom="column">
                  <wp:posOffset>4648200</wp:posOffset>
                </wp:positionH>
                <wp:positionV relativeFrom="paragraph">
                  <wp:posOffset>29211</wp:posOffset>
                </wp:positionV>
                <wp:extent cx="1946910" cy="1257300"/>
                <wp:effectExtent l="0" t="0" r="152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BB" w:rsidRDefault="00D13CBB" w:rsidP="00883FAA">
                            <w:pPr>
                              <w:spacing w:after="0"/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FF543C">
                              <w:rPr>
                                <w:b/>
                                <w:color w:val="0000FF"/>
                              </w:rPr>
                              <w:t>TELECONFERENCE MEETING</w:t>
                            </w:r>
                          </w:p>
                          <w:p w:rsidR="00883FAA" w:rsidRDefault="00883FAA" w:rsidP="00883FAA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3FAA">
                              <w:rPr>
                                <w:b/>
                                <w:color w:val="FF0000"/>
                              </w:rPr>
                              <w:t>New Call-In Numbers</w:t>
                            </w:r>
                          </w:p>
                          <w:p w:rsidR="00883FAA" w:rsidRPr="00883FAA" w:rsidRDefault="00883FAA" w:rsidP="00883FAA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D13CBB" w:rsidRPr="00883FAA" w:rsidRDefault="00883FAA" w:rsidP="00D13C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3FAA">
                              <w:rPr>
                                <w:b/>
                                <w:highlight w:val="yellow"/>
                              </w:rPr>
                              <w:t>CALL-IN:  1-425-436-6348</w:t>
                            </w:r>
                          </w:p>
                          <w:p w:rsidR="00D13CBB" w:rsidRPr="00FF543C" w:rsidRDefault="00883FAA" w:rsidP="00D13C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3FAA">
                              <w:rPr>
                                <w:b/>
                                <w:highlight w:val="yellow"/>
                              </w:rPr>
                              <w:t>ACCESS CODE:  6096569</w:t>
                            </w:r>
                            <w:r w:rsidR="00D13CBB" w:rsidRPr="00883FAA">
                              <w:rPr>
                                <w:b/>
                                <w:highlight w:val="yellow"/>
                              </w:rPr>
                              <w:t>,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6pt;margin-top:2.3pt;width:153.3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">
                <v:stroke dashstyle="longDashDotDot"/>
                <v:textbox>
                  <w:txbxContent>
                    <w:p w:rsidR="00D13CBB" w:rsidRDefault="00D13CBB" w:rsidP="00883FAA">
                      <w:pPr>
                        <w:spacing w:after="0"/>
                        <w:jc w:val="center"/>
                        <w:rPr>
                          <w:b/>
                          <w:color w:val="0000FF"/>
                        </w:rPr>
                      </w:pPr>
                      <w:r w:rsidRPr="00FF543C">
                        <w:rPr>
                          <w:b/>
                          <w:color w:val="0000FF"/>
                        </w:rPr>
                        <w:t>TELECONFERENCE MEETING</w:t>
                      </w:r>
                    </w:p>
                    <w:p w:rsidR="00883FAA" w:rsidRDefault="00883FAA" w:rsidP="00883FAA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883FAA">
                        <w:rPr>
                          <w:b/>
                          <w:color w:val="FF0000"/>
                        </w:rPr>
                        <w:t>New Call-In Numbers</w:t>
                      </w:r>
                    </w:p>
                    <w:p w:rsidR="00883FAA" w:rsidRPr="00883FAA" w:rsidRDefault="00883FAA" w:rsidP="00883FAA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D13CBB" w:rsidRPr="00883FAA" w:rsidRDefault="00883FAA" w:rsidP="00D13CBB">
                      <w:pPr>
                        <w:jc w:val="center"/>
                        <w:rPr>
                          <w:b/>
                        </w:rPr>
                      </w:pPr>
                      <w:r w:rsidRPr="00883FAA">
                        <w:rPr>
                          <w:b/>
                          <w:highlight w:val="yellow"/>
                        </w:rPr>
                        <w:t>CALL-IN:  1-425-436-6348</w:t>
                      </w:r>
                    </w:p>
                    <w:p w:rsidR="00D13CBB" w:rsidRPr="00FF543C" w:rsidRDefault="00883FAA" w:rsidP="00D13CBB">
                      <w:pPr>
                        <w:jc w:val="center"/>
                        <w:rPr>
                          <w:b/>
                        </w:rPr>
                      </w:pPr>
                      <w:r w:rsidRPr="00883FAA">
                        <w:rPr>
                          <w:b/>
                          <w:highlight w:val="yellow"/>
                        </w:rPr>
                        <w:t>ACCESS CODE:  6096569</w:t>
                      </w:r>
                      <w:r w:rsidR="00D13CBB" w:rsidRPr="00883FAA">
                        <w:rPr>
                          <w:b/>
                          <w:highlight w:val="yellow"/>
                        </w:rPr>
                        <w:t>, #</w:t>
                      </w:r>
                    </w:p>
                  </w:txbxContent>
                </v:textbox>
              </v:shape>
            </w:pict>
          </mc:Fallback>
        </mc:AlternateContent>
      </w:r>
      <w:r w:rsidR="004E5548">
        <w:rPr>
          <w:b/>
          <w:sz w:val="24"/>
          <w:szCs w:val="24"/>
        </w:rPr>
        <w:t>February 8</w:t>
      </w:r>
      <w:r w:rsidR="007465B9">
        <w:rPr>
          <w:b/>
          <w:sz w:val="24"/>
          <w:szCs w:val="24"/>
        </w:rPr>
        <w:t>, 2021</w:t>
      </w:r>
    </w:p>
    <w:p w:rsidR="00A446A3" w:rsidRDefault="00A446A3" w:rsidP="0017111F">
      <w:pPr>
        <w:spacing w:after="0" w:line="240" w:lineRule="auto"/>
        <w:jc w:val="center"/>
        <w:rPr>
          <w:sz w:val="24"/>
          <w:szCs w:val="24"/>
        </w:rPr>
      </w:pPr>
    </w:p>
    <w:p w:rsidR="004E34D2" w:rsidRPr="00A446A3" w:rsidRDefault="00A446A3" w:rsidP="0017111F">
      <w:pPr>
        <w:spacing w:after="0" w:line="240" w:lineRule="auto"/>
        <w:jc w:val="center"/>
        <w:rPr>
          <w:b/>
          <w:sz w:val="24"/>
          <w:szCs w:val="24"/>
        </w:rPr>
      </w:pPr>
      <w:r w:rsidRPr="00A446A3">
        <w:rPr>
          <w:b/>
          <w:sz w:val="24"/>
          <w:szCs w:val="24"/>
        </w:rPr>
        <w:t>AGENDA</w:t>
      </w:r>
    </w:p>
    <w:p w:rsidR="00A446A3" w:rsidRPr="00C11544" w:rsidRDefault="00C11544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C11544">
        <w:rPr>
          <w:b/>
        </w:rPr>
        <w:t>CALL TO ORDER</w:t>
      </w:r>
    </w:p>
    <w:p w:rsidR="00C11544" w:rsidRPr="00C11544" w:rsidRDefault="00C11544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C11544">
        <w:rPr>
          <w:b/>
        </w:rPr>
        <w:t>MOMENT OF SILENCE/PRAYER</w:t>
      </w:r>
    </w:p>
    <w:p w:rsidR="00C11544" w:rsidRPr="00C11544" w:rsidRDefault="00C11544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C11544">
        <w:rPr>
          <w:b/>
        </w:rPr>
        <w:t>PLEDGE OF ALLEGIANCE</w:t>
      </w:r>
    </w:p>
    <w:p w:rsidR="00C11544" w:rsidRPr="00C11544" w:rsidRDefault="00C11544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C11544">
        <w:rPr>
          <w:b/>
        </w:rPr>
        <w:t>ROLL CALL</w:t>
      </w:r>
    </w:p>
    <w:p w:rsidR="00C11544" w:rsidRPr="00C11544" w:rsidRDefault="00C11544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C11544">
        <w:rPr>
          <w:b/>
        </w:rPr>
        <w:t>AGENDA REVISIONS</w:t>
      </w:r>
    </w:p>
    <w:p w:rsidR="00C11544" w:rsidRDefault="00C11544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C11544">
        <w:rPr>
          <w:b/>
        </w:rPr>
        <w:t>APPROVAL OF PREVIOUS MEETING MINUTES</w:t>
      </w:r>
    </w:p>
    <w:p w:rsidR="00F136CF" w:rsidRPr="00F136CF" w:rsidRDefault="00D90C49" w:rsidP="000C33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b/>
        </w:rPr>
      </w:pPr>
      <w:r>
        <w:rPr>
          <w:b/>
        </w:rPr>
        <w:t>BOARD REPORTS</w:t>
      </w:r>
    </w:p>
    <w:p w:rsidR="00C11544" w:rsidRPr="00FF543C" w:rsidRDefault="00C11544" w:rsidP="0017111F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FF543C">
        <w:rPr>
          <w:b/>
        </w:rPr>
        <w:t>SUPERVISOR</w:t>
      </w:r>
    </w:p>
    <w:p w:rsidR="0017111F" w:rsidRDefault="00D13CBB" w:rsidP="0017111F">
      <w:pPr>
        <w:pStyle w:val="ListParagraph"/>
        <w:numPr>
          <w:ilvl w:val="2"/>
          <w:numId w:val="1"/>
        </w:numPr>
        <w:spacing w:after="0" w:line="240" w:lineRule="auto"/>
      </w:pPr>
      <w:r>
        <w:t>Announcements</w:t>
      </w:r>
      <w:r w:rsidR="000C3361">
        <w:t>/Information</w:t>
      </w:r>
    </w:p>
    <w:p w:rsidR="00806F44" w:rsidRDefault="00806F44" w:rsidP="00806F44">
      <w:pPr>
        <w:pStyle w:val="ListParagraph"/>
        <w:numPr>
          <w:ilvl w:val="3"/>
          <w:numId w:val="1"/>
        </w:numPr>
        <w:spacing w:after="0" w:line="240" w:lineRule="auto"/>
      </w:pPr>
      <w:r>
        <w:t>Website</w:t>
      </w:r>
    </w:p>
    <w:p w:rsidR="00806F44" w:rsidRDefault="00806F44" w:rsidP="00806F44">
      <w:pPr>
        <w:pStyle w:val="ListParagraph"/>
        <w:numPr>
          <w:ilvl w:val="3"/>
          <w:numId w:val="1"/>
        </w:numPr>
        <w:spacing w:after="0" w:line="240" w:lineRule="auto"/>
      </w:pPr>
      <w:r>
        <w:t>Training</w:t>
      </w:r>
    </w:p>
    <w:p w:rsidR="00806F44" w:rsidRDefault="00806F44" w:rsidP="00806F44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Budget </w:t>
      </w:r>
    </w:p>
    <w:p w:rsidR="00806F44" w:rsidRPr="0017111F" w:rsidRDefault="00806F44" w:rsidP="00806F44">
      <w:pPr>
        <w:pStyle w:val="ListParagraph"/>
        <w:numPr>
          <w:ilvl w:val="3"/>
          <w:numId w:val="1"/>
        </w:numPr>
        <w:spacing w:after="0" w:line="240" w:lineRule="auto"/>
      </w:pPr>
      <w:r>
        <w:t>LCCF Endowment</w:t>
      </w:r>
    </w:p>
    <w:p w:rsidR="009073E9" w:rsidRPr="00FF543C" w:rsidRDefault="00D90C49" w:rsidP="0017111F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FF543C">
        <w:rPr>
          <w:b/>
        </w:rPr>
        <w:t>CLERK</w:t>
      </w:r>
    </w:p>
    <w:p w:rsidR="00F136CF" w:rsidRPr="0017111F" w:rsidRDefault="00F136CF" w:rsidP="0017111F">
      <w:pPr>
        <w:pStyle w:val="ListParagraph"/>
        <w:numPr>
          <w:ilvl w:val="2"/>
          <w:numId w:val="2"/>
        </w:numPr>
        <w:spacing w:after="0" w:line="240" w:lineRule="auto"/>
      </w:pPr>
      <w:r w:rsidRPr="0017111F">
        <w:t>Communications</w:t>
      </w:r>
      <w:r w:rsidR="00FF543C">
        <w:t xml:space="preserve">              </w:t>
      </w:r>
    </w:p>
    <w:p w:rsidR="00053C50" w:rsidRPr="0017111F" w:rsidRDefault="00D13CBB" w:rsidP="00053C50">
      <w:pPr>
        <w:pStyle w:val="ListParagraph"/>
        <w:numPr>
          <w:ilvl w:val="2"/>
          <w:numId w:val="2"/>
        </w:numPr>
        <w:spacing w:after="0" w:line="240" w:lineRule="auto"/>
      </w:pPr>
      <w:r>
        <w:t>Approve</w:t>
      </w:r>
      <w:r w:rsidR="009073E9" w:rsidRPr="0017111F">
        <w:t xml:space="preserve"> Bills &amp; Payroll</w:t>
      </w:r>
    </w:p>
    <w:p w:rsidR="009073E9" w:rsidRPr="00FF543C" w:rsidRDefault="009073E9" w:rsidP="0017111F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FF543C">
        <w:rPr>
          <w:b/>
        </w:rPr>
        <w:t xml:space="preserve">TREASURER  </w:t>
      </w:r>
    </w:p>
    <w:p w:rsidR="009073E9" w:rsidRDefault="009073E9" w:rsidP="0017111F">
      <w:pPr>
        <w:pStyle w:val="ListParagraph"/>
        <w:numPr>
          <w:ilvl w:val="2"/>
          <w:numId w:val="1"/>
        </w:numPr>
        <w:spacing w:after="0" w:line="240" w:lineRule="auto"/>
      </w:pPr>
      <w:r w:rsidRPr="0017111F">
        <w:t>Approve Treasurer’s Report</w:t>
      </w:r>
    </w:p>
    <w:p w:rsidR="00053C50" w:rsidRPr="0017111F" w:rsidRDefault="000C3361" w:rsidP="0017111F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Announce </w:t>
      </w:r>
      <w:r w:rsidR="00053C50">
        <w:t>New Deputy Treasurer</w:t>
      </w:r>
    </w:p>
    <w:p w:rsidR="003B496F" w:rsidRDefault="009073E9" w:rsidP="003B496F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FF543C">
        <w:rPr>
          <w:b/>
        </w:rPr>
        <w:t xml:space="preserve">TRUSTEES </w:t>
      </w:r>
    </w:p>
    <w:p w:rsidR="004D3C9A" w:rsidRPr="004D3C9A" w:rsidRDefault="004D3C9A" w:rsidP="004D3C9A">
      <w:pPr>
        <w:spacing w:after="0" w:line="240" w:lineRule="auto"/>
        <w:ind w:left="720"/>
        <w:rPr>
          <w:b/>
        </w:rPr>
      </w:pPr>
    </w:p>
    <w:p w:rsidR="003B496F" w:rsidRPr="004D3C9A" w:rsidRDefault="009073E9" w:rsidP="003B496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PUBLIC COMMENT </w:t>
      </w:r>
      <w:r w:rsidR="00053C50">
        <w:rPr>
          <w:i/>
        </w:rPr>
        <w:t>– Please keep comments to 2</w:t>
      </w:r>
      <w:r w:rsidRPr="0017111F">
        <w:rPr>
          <w:i/>
        </w:rPr>
        <w:t xml:space="preserve"> minutes</w:t>
      </w:r>
      <w:r w:rsidR="00F136CF" w:rsidRPr="0017111F">
        <w:rPr>
          <w:i/>
        </w:rPr>
        <w:t xml:space="preserve"> or less</w:t>
      </w:r>
    </w:p>
    <w:p w:rsidR="004D3C9A" w:rsidRPr="003B496F" w:rsidRDefault="004D3C9A" w:rsidP="004D3C9A">
      <w:pPr>
        <w:pStyle w:val="ListParagraph"/>
        <w:spacing w:after="0" w:line="240" w:lineRule="auto"/>
        <w:rPr>
          <w:b/>
        </w:rPr>
      </w:pPr>
    </w:p>
    <w:p w:rsidR="00676A48" w:rsidRPr="0090774E" w:rsidRDefault="009073E9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DIGNITARY REPORTS</w:t>
      </w:r>
    </w:p>
    <w:tbl>
      <w:tblPr>
        <w:tblStyle w:val="TableGrid"/>
        <w:tblW w:w="0" w:type="auto"/>
        <w:tblInd w:w="1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3528"/>
      </w:tblGrid>
      <w:tr w:rsidR="00676A48" w:rsidTr="00BC5160">
        <w:tc>
          <w:tcPr>
            <w:tcW w:w="4500" w:type="dxa"/>
          </w:tcPr>
          <w:p w:rsidR="00676A48" w:rsidRDefault="00676A48" w:rsidP="0017111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EE FIRE BOARD</w:t>
            </w:r>
          </w:p>
        </w:tc>
        <w:tc>
          <w:tcPr>
            <w:tcW w:w="3528" w:type="dxa"/>
          </w:tcPr>
          <w:p w:rsidR="00676A48" w:rsidRPr="0090774E" w:rsidRDefault="0090774E" w:rsidP="0090774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UNTY COMMISSIONER</w:t>
            </w:r>
          </w:p>
        </w:tc>
      </w:tr>
      <w:tr w:rsidR="00676A48" w:rsidTr="00BC5160">
        <w:tc>
          <w:tcPr>
            <w:tcW w:w="4500" w:type="dxa"/>
          </w:tcPr>
          <w:p w:rsidR="00676A48" w:rsidRDefault="00676A48" w:rsidP="0017111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EE JOINT BUILDING AUTHORITY</w:t>
            </w:r>
          </w:p>
        </w:tc>
        <w:tc>
          <w:tcPr>
            <w:tcW w:w="3528" w:type="dxa"/>
          </w:tcPr>
          <w:p w:rsidR="00676A48" w:rsidRDefault="0090774E" w:rsidP="0017111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LAKE COUNTY SHERIFF</w:t>
            </w:r>
          </w:p>
        </w:tc>
      </w:tr>
      <w:tr w:rsidR="00676A48" w:rsidTr="00BC5160">
        <w:tc>
          <w:tcPr>
            <w:tcW w:w="4500" w:type="dxa"/>
          </w:tcPr>
          <w:p w:rsidR="00676A48" w:rsidRPr="00676A48" w:rsidRDefault="00676A48" w:rsidP="0017111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SEE FIRE SUPPORT </w:t>
            </w:r>
          </w:p>
        </w:tc>
        <w:tc>
          <w:tcPr>
            <w:tcW w:w="3528" w:type="dxa"/>
          </w:tcPr>
          <w:p w:rsidR="00676A48" w:rsidRDefault="0090774E" w:rsidP="0017111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ROAD COMMISSION</w:t>
            </w:r>
          </w:p>
          <w:p w:rsidR="004D3C9A" w:rsidRDefault="004D3C9A" w:rsidP="0017111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</w:tr>
    </w:tbl>
    <w:p w:rsidR="00BC5160" w:rsidRDefault="00BC5160" w:rsidP="004D3C9A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4D3C9A">
        <w:rPr>
          <w:b/>
        </w:rPr>
        <w:t>LAND USE ADMINISTRATOR’S REPORT</w:t>
      </w:r>
    </w:p>
    <w:p w:rsidR="004D3C9A" w:rsidRPr="004D3C9A" w:rsidRDefault="004D3C9A" w:rsidP="004D3C9A">
      <w:pPr>
        <w:pStyle w:val="ListParagraph"/>
        <w:spacing w:after="0" w:line="240" w:lineRule="auto"/>
        <w:rPr>
          <w:b/>
        </w:rPr>
      </w:pPr>
    </w:p>
    <w:p w:rsidR="00BC5160" w:rsidRPr="000C3361" w:rsidRDefault="00BC5160" w:rsidP="000C3361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COMMISSION</w:t>
      </w:r>
      <w:r w:rsidR="00D13CBB">
        <w:rPr>
          <w:b/>
        </w:rPr>
        <w:t>/BOARD</w:t>
      </w:r>
      <w:r>
        <w:rPr>
          <w:b/>
        </w:rPr>
        <w:t xml:space="preserve"> REPORTS</w:t>
      </w:r>
      <w:r w:rsidR="000C3361">
        <w:rPr>
          <w:b/>
        </w:rPr>
        <w:t xml:space="preserve"> - </w:t>
      </w:r>
    </w:p>
    <w:p w:rsidR="00BC5160" w:rsidRPr="00FF543C" w:rsidRDefault="00BC5160" w:rsidP="0017111F">
      <w:pPr>
        <w:pStyle w:val="ListParagraph"/>
        <w:numPr>
          <w:ilvl w:val="1"/>
          <w:numId w:val="5"/>
        </w:numPr>
        <w:spacing w:after="0" w:line="240" w:lineRule="auto"/>
        <w:rPr>
          <w:b/>
        </w:rPr>
      </w:pPr>
      <w:r w:rsidRPr="00FF543C">
        <w:rPr>
          <w:b/>
        </w:rPr>
        <w:t>PLANNING &amp; ZONING</w:t>
      </w:r>
      <w:r w:rsidR="00053C50">
        <w:rPr>
          <w:b/>
        </w:rPr>
        <w:t xml:space="preserve"> –</w:t>
      </w:r>
      <w:r w:rsidR="000C3361">
        <w:t>need another member</w:t>
      </w:r>
    </w:p>
    <w:p w:rsidR="00BC5160" w:rsidRPr="00FF543C" w:rsidRDefault="00BC5160" w:rsidP="0017111F">
      <w:pPr>
        <w:pStyle w:val="ListParagraph"/>
        <w:numPr>
          <w:ilvl w:val="1"/>
          <w:numId w:val="5"/>
        </w:numPr>
        <w:spacing w:after="0" w:line="240" w:lineRule="auto"/>
        <w:rPr>
          <w:b/>
        </w:rPr>
      </w:pPr>
      <w:r w:rsidRPr="00FF543C">
        <w:rPr>
          <w:b/>
        </w:rPr>
        <w:t>ZONING BOARD OF APPEALS</w:t>
      </w:r>
      <w:r w:rsidR="000C3361">
        <w:rPr>
          <w:b/>
        </w:rPr>
        <w:t xml:space="preserve"> – </w:t>
      </w:r>
      <w:r w:rsidR="000C3361" w:rsidRPr="000C3361">
        <w:t>need 2 members</w:t>
      </w:r>
    </w:p>
    <w:p w:rsidR="00BC5160" w:rsidRPr="004D3C9A" w:rsidRDefault="000C3361" w:rsidP="0090774E">
      <w:pPr>
        <w:pStyle w:val="ListParagraph"/>
        <w:numPr>
          <w:ilvl w:val="1"/>
          <w:numId w:val="5"/>
        </w:numPr>
        <w:spacing w:after="0" w:line="240" w:lineRule="auto"/>
        <w:rPr>
          <w:b/>
        </w:rPr>
      </w:pPr>
      <w:r>
        <w:rPr>
          <w:b/>
        </w:rPr>
        <w:t>BOARD OF REVIEW</w:t>
      </w:r>
      <w:r w:rsidR="00053C50">
        <w:rPr>
          <w:b/>
        </w:rPr>
        <w:t xml:space="preserve"> </w:t>
      </w:r>
      <w:r w:rsidR="00053C50" w:rsidRPr="00053C50">
        <w:t xml:space="preserve">– </w:t>
      </w:r>
      <w:r w:rsidR="004E5548">
        <w:t xml:space="preserve"> </w:t>
      </w:r>
    </w:p>
    <w:p w:rsidR="004D3C9A" w:rsidRPr="0090774E" w:rsidRDefault="004D3C9A" w:rsidP="004D3C9A">
      <w:pPr>
        <w:pStyle w:val="ListParagraph"/>
        <w:spacing w:after="0" w:line="240" w:lineRule="auto"/>
        <w:ind w:left="1440"/>
        <w:rPr>
          <w:b/>
        </w:rPr>
      </w:pPr>
    </w:p>
    <w:p w:rsidR="00F136CF" w:rsidRDefault="00BC5160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UNFINISHED </w:t>
      </w:r>
      <w:r w:rsidR="00F136CF">
        <w:rPr>
          <w:b/>
        </w:rPr>
        <w:t>BUSINESS</w:t>
      </w:r>
    </w:p>
    <w:p w:rsidR="007465B9" w:rsidRPr="00806F44" w:rsidRDefault="00053C50" w:rsidP="00806F44">
      <w:pPr>
        <w:pStyle w:val="ListParagraph"/>
        <w:numPr>
          <w:ilvl w:val="1"/>
          <w:numId w:val="1"/>
        </w:numPr>
        <w:spacing w:after="0" w:line="240" w:lineRule="auto"/>
      </w:pPr>
      <w:r>
        <w:t>MTA Online Pass</w:t>
      </w:r>
      <w:r w:rsidR="00806F44">
        <w:t xml:space="preserve">  (purchased)</w:t>
      </w:r>
    </w:p>
    <w:p w:rsidR="00F136CF" w:rsidRDefault="007465B9" w:rsidP="0090774E">
      <w:pPr>
        <w:pStyle w:val="ListParagraph"/>
        <w:numPr>
          <w:ilvl w:val="1"/>
          <w:numId w:val="1"/>
        </w:numPr>
        <w:spacing w:after="0" w:line="240" w:lineRule="auto"/>
      </w:pPr>
      <w:r w:rsidRPr="00D13CBB">
        <w:t>Township Hall Cleaning</w:t>
      </w:r>
    </w:p>
    <w:p w:rsidR="000C3361" w:rsidRPr="0090774E" w:rsidRDefault="000C3361" w:rsidP="004D3C9A">
      <w:pPr>
        <w:pStyle w:val="ListParagraph"/>
        <w:spacing w:after="0" w:line="240" w:lineRule="auto"/>
        <w:ind w:left="1440"/>
      </w:pPr>
    </w:p>
    <w:p w:rsidR="00760581" w:rsidRDefault="00F136CF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NEW BUSINESS</w:t>
      </w:r>
    </w:p>
    <w:p w:rsidR="00235E89" w:rsidRDefault="00235E89" w:rsidP="00235E89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</w:p>
    <w:p w:rsidR="00235E89" w:rsidRDefault="00235E89" w:rsidP="00235E89">
      <w:pPr>
        <w:spacing w:after="0" w:line="240" w:lineRule="auto"/>
        <w:rPr>
          <w:b/>
        </w:rPr>
      </w:pPr>
    </w:p>
    <w:p w:rsidR="00235E89" w:rsidRDefault="00235E89" w:rsidP="00235E89">
      <w:pPr>
        <w:spacing w:after="0" w:line="240" w:lineRule="auto"/>
        <w:rPr>
          <w:b/>
        </w:rPr>
      </w:pPr>
      <w:bookmarkStart w:id="0" w:name="_GoBack"/>
      <w:bookmarkEnd w:id="0"/>
    </w:p>
    <w:p w:rsidR="00235E89" w:rsidRDefault="00235E89" w:rsidP="00235E89">
      <w:pPr>
        <w:spacing w:after="0" w:line="240" w:lineRule="auto"/>
        <w:rPr>
          <w:b/>
        </w:rPr>
      </w:pPr>
    </w:p>
    <w:p w:rsidR="00235E89" w:rsidRDefault="00235E89" w:rsidP="00235E89">
      <w:pPr>
        <w:spacing w:after="0" w:line="240" w:lineRule="auto"/>
        <w:rPr>
          <w:b/>
        </w:rPr>
      </w:pPr>
    </w:p>
    <w:p w:rsidR="00235E89" w:rsidRDefault="00235E89" w:rsidP="00235E89">
      <w:pPr>
        <w:spacing w:after="0" w:line="240" w:lineRule="auto"/>
        <w:rPr>
          <w:b/>
        </w:rPr>
      </w:pPr>
    </w:p>
    <w:p w:rsidR="00235E89" w:rsidRPr="00235E89" w:rsidRDefault="00235E89" w:rsidP="00235E89">
      <w:pPr>
        <w:spacing w:after="0" w:line="240" w:lineRule="auto"/>
        <w:rPr>
          <w:b/>
        </w:rPr>
      </w:pPr>
    </w:p>
    <w:p w:rsidR="003B496F" w:rsidRPr="003B496F" w:rsidRDefault="003B496F" w:rsidP="004D3C9A">
      <w:pPr>
        <w:pStyle w:val="ListParagraph"/>
        <w:spacing w:after="0" w:line="240" w:lineRule="auto"/>
        <w:rPr>
          <w:b/>
        </w:rPr>
      </w:pPr>
    </w:p>
    <w:p w:rsidR="003B496F" w:rsidRPr="004D3C9A" w:rsidRDefault="00F136CF" w:rsidP="003B496F">
      <w:pPr>
        <w:pStyle w:val="ListParagraph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</w:rPr>
        <w:t xml:space="preserve">PUBLIC COMMENT – </w:t>
      </w:r>
      <w:r w:rsidR="00053C50">
        <w:rPr>
          <w:i/>
        </w:rPr>
        <w:t>Please keep comments to 2</w:t>
      </w:r>
      <w:r w:rsidRPr="0017111F">
        <w:rPr>
          <w:i/>
        </w:rPr>
        <w:t xml:space="preserve"> minutes or less</w:t>
      </w:r>
    </w:p>
    <w:p w:rsidR="004D3C9A" w:rsidRPr="003B496F" w:rsidRDefault="004D3C9A" w:rsidP="004D3C9A">
      <w:pPr>
        <w:pStyle w:val="ListParagraph"/>
        <w:spacing w:after="0" w:line="240" w:lineRule="auto"/>
        <w:rPr>
          <w:b/>
          <w:i/>
        </w:rPr>
      </w:pPr>
    </w:p>
    <w:p w:rsidR="00252313" w:rsidRPr="00252313" w:rsidRDefault="00252313" w:rsidP="0025231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BOARD PRIVILE</w:t>
      </w:r>
      <w:r w:rsidR="00F136CF">
        <w:rPr>
          <w:b/>
        </w:rPr>
        <w:t>GE</w:t>
      </w:r>
      <w:r>
        <w:rPr>
          <w:b/>
        </w:rPr>
        <w:t xml:space="preserve"> </w:t>
      </w:r>
    </w:p>
    <w:p w:rsidR="004D3C9A" w:rsidRPr="004D3C9A" w:rsidRDefault="004D3C9A" w:rsidP="004D3C9A">
      <w:pPr>
        <w:spacing w:after="0" w:line="240" w:lineRule="auto"/>
        <w:rPr>
          <w:b/>
        </w:rPr>
      </w:pPr>
    </w:p>
    <w:p w:rsidR="00BA1424" w:rsidRPr="003B496F" w:rsidRDefault="0090774E" w:rsidP="003B496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ADJOURNMENT</w:t>
      </w:r>
    </w:p>
    <w:sectPr w:rsidR="00BA1424" w:rsidRPr="003B496F" w:rsidSect="004D3C9A">
      <w:footerReference w:type="default" r:id="rId11"/>
      <w:pgSz w:w="12240" w:h="15840"/>
      <w:pgMar w:top="1260" w:right="720" w:bottom="630" w:left="99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64" w:rsidRDefault="00343764" w:rsidP="00D13CBB">
      <w:pPr>
        <w:spacing w:after="0" w:line="240" w:lineRule="auto"/>
      </w:pPr>
      <w:r>
        <w:separator/>
      </w:r>
    </w:p>
  </w:endnote>
  <w:endnote w:type="continuationSeparator" w:id="0">
    <w:p w:rsidR="00343764" w:rsidRDefault="00343764" w:rsidP="00D1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7652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D13CBB" w:rsidRPr="00D13CBB" w:rsidRDefault="00D13CBB">
        <w:pPr>
          <w:pStyle w:val="Footer"/>
          <w:jc w:val="right"/>
          <w:rPr>
            <w:sz w:val="16"/>
            <w:szCs w:val="16"/>
          </w:rPr>
        </w:pPr>
        <w:r w:rsidRPr="00D13CBB">
          <w:rPr>
            <w:sz w:val="16"/>
            <w:szCs w:val="16"/>
          </w:rPr>
          <w:fldChar w:fldCharType="begin"/>
        </w:r>
        <w:r w:rsidRPr="00D13CBB">
          <w:rPr>
            <w:sz w:val="16"/>
            <w:szCs w:val="16"/>
          </w:rPr>
          <w:instrText xml:space="preserve"> PAGE   \* MERGEFORMAT </w:instrText>
        </w:r>
        <w:r w:rsidRPr="00D13CBB">
          <w:rPr>
            <w:sz w:val="16"/>
            <w:szCs w:val="16"/>
          </w:rPr>
          <w:fldChar w:fldCharType="separate"/>
        </w:r>
        <w:r w:rsidR="00235E89">
          <w:rPr>
            <w:noProof/>
            <w:sz w:val="16"/>
            <w:szCs w:val="16"/>
          </w:rPr>
          <w:t>1</w:t>
        </w:r>
        <w:r w:rsidRPr="00D13CBB">
          <w:rPr>
            <w:noProof/>
            <w:sz w:val="16"/>
            <w:szCs w:val="16"/>
          </w:rPr>
          <w:fldChar w:fldCharType="end"/>
        </w:r>
      </w:p>
    </w:sdtContent>
  </w:sdt>
  <w:p w:rsidR="00D13CBB" w:rsidRDefault="00D13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64" w:rsidRDefault="00343764" w:rsidP="00D13CBB">
      <w:pPr>
        <w:spacing w:after="0" w:line="240" w:lineRule="auto"/>
      </w:pPr>
      <w:r>
        <w:separator/>
      </w:r>
    </w:p>
  </w:footnote>
  <w:footnote w:type="continuationSeparator" w:id="0">
    <w:p w:rsidR="00343764" w:rsidRDefault="00343764" w:rsidP="00D1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DF6"/>
    <w:multiLevelType w:val="hybridMultilevel"/>
    <w:tmpl w:val="AF18CAF2"/>
    <w:lvl w:ilvl="0" w:tplc="AFAAA8B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F8C06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8F56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01276"/>
    <w:multiLevelType w:val="hybridMultilevel"/>
    <w:tmpl w:val="EA0A25D2"/>
    <w:lvl w:ilvl="0" w:tplc="EE98F5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EE98F5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417824"/>
    <w:multiLevelType w:val="hybridMultilevel"/>
    <w:tmpl w:val="903EFEC8"/>
    <w:lvl w:ilvl="0" w:tplc="AFAAA8B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B0248"/>
    <w:multiLevelType w:val="hybridMultilevel"/>
    <w:tmpl w:val="85382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8F56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268F9"/>
    <w:multiLevelType w:val="hybridMultilevel"/>
    <w:tmpl w:val="54327616"/>
    <w:lvl w:ilvl="0" w:tplc="EE98F5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EE98F5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73"/>
    <w:rsid w:val="00002651"/>
    <w:rsid w:val="00053C50"/>
    <w:rsid w:val="000C3361"/>
    <w:rsid w:val="000F0DAA"/>
    <w:rsid w:val="000F3BBC"/>
    <w:rsid w:val="0017111F"/>
    <w:rsid w:val="00186B87"/>
    <w:rsid w:val="00235E89"/>
    <w:rsid w:val="00252313"/>
    <w:rsid w:val="00295EA5"/>
    <w:rsid w:val="002E5644"/>
    <w:rsid w:val="00337A71"/>
    <w:rsid w:val="00343764"/>
    <w:rsid w:val="003B496F"/>
    <w:rsid w:val="003C1FAC"/>
    <w:rsid w:val="00403DB5"/>
    <w:rsid w:val="0048650D"/>
    <w:rsid w:val="004C154B"/>
    <w:rsid w:val="004D3C9A"/>
    <w:rsid w:val="004E34D2"/>
    <w:rsid w:val="004E5548"/>
    <w:rsid w:val="0057452E"/>
    <w:rsid w:val="005D5380"/>
    <w:rsid w:val="0065735B"/>
    <w:rsid w:val="00676A48"/>
    <w:rsid w:val="00741DB9"/>
    <w:rsid w:val="007465B9"/>
    <w:rsid w:val="00760581"/>
    <w:rsid w:val="00762976"/>
    <w:rsid w:val="007721EF"/>
    <w:rsid w:val="00773DF8"/>
    <w:rsid w:val="007A6F16"/>
    <w:rsid w:val="00806F44"/>
    <w:rsid w:val="00821647"/>
    <w:rsid w:val="00832E18"/>
    <w:rsid w:val="00862105"/>
    <w:rsid w:val="00871835"/>
    <w:rsid w:val="00883FAA"/>
    <w:rsid w:val="009073E9"/>
    <w:rsid w:val="0090774E"/>
    <w:rsid w:val="00A368C8"/>
    <w:rsid w:val="00A446A3"/>
    <w:rsid w:val="00A7457D"/>
    <w:rsid w:val="00AE0084"/>
    <w:rsid w:val="00BA1424"/>
    <w:rsid w:val="00BC5160"/>
    <w:rsid w:val="00C11544"/>
    <w:rsid w:val="00C420AB"/>
    <w:rsid w:val="00CB7B10"/>
    <w:rsid w:val="00D13CBB"/>
    <w:rsid w:val="00D47068"/>
    <w:rsid w:val="00D477AE"/>
    <w:rsid w:val="00D90C49"/>
    <w:rsid w:val="00E47D02"/>
    <w:rsid w:val="00EF3DD0"/>
    <w:rsid w:val="00F136CF"/>
    <w:rsid w:val="00F1690B"/>
    <w:rsid w:val="00F33308"/>
    <w:rsid w:val="00F462CB"/>
    <w:rsid w:val="00F66073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544"/>
    <w:pPr>
      <w:ind w:left="720"/>
      <w:contextualSpacing/>
    </w:pPr>
  </w:style>
  <w:style w:type="table" w:styleId="TableGrid">
    <w:name w:val="Table Grid"/>
    <w:basedOn w:val="TableNormal"/>
    <w:uiPriority w:val="59"/>
    <w:rsid w:val="0067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CBB"/>
  </w:style>
  <w:style w:type="paragraph" w:styleId="Footer">
    <w:name w:val="footer"/>
    <w:basedOn w:val="Normal"/>
    <w:link w:val="Foot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544"/>
    <w:pPr>
      <w:ind w:left="720"/>
      <w:contextualSpacing/>
    </w:pPr>
  </w:style>
  <w:style w:type="table" w:styleId="TableGrid">
    <w:name w:val="Table Grid"/>
    <w:basedOn w:val="TableNormal"/>
    <w:uiPriority w:val="59"/>
    <w:rsid w:val="0067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CBB"/>
  </w:style>
  <w:style w:type="paragraph" w:styleId="Footer">
    <w:name w:val="footer"/>
    <w:basedOn w:val="Normal"/>
    <w:link w:val="Foot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B693-1495-43FD-8715-2A7CDCE4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Nugent</dc:creator>
  <cp:lastModifiedBy>Mary Ann Nugent</cp:lastModifiedBy>
  <cp:revision>5</cp:revision>
  <cp:lastPrinted>2021-01-15T15:23:00Z</cp:lastPrinted>
  <dcterms:created xsi:type="dcterms:W3CDTF">2021-01-15T15:20:00Z</dcterms:created>
  <dcterms:modified xsi:type="dcterms:W3CDTF">2021-01-15T16:20:00Z</dcterms:modified>
</cp:coreProperties>
</file>